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654F8" w14:textId="07153060" w:rsidR="00696452" w:rsidRPr="001C2EFE" w:rsidRDefault="008E6356" w:rsidP="00F4685A">
      <w:pPr>
        <w:rPr>
          <w:b/>
          <w:bCs/>
          <w:sz w:val="40"/>
          <w:szCs w:val="40"/>
        </w:rPr>
      </w:pPr>
      <w:r w:rsidRPr="00F4685A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76D8DF3F" wp14:editId="36576338">
                <wp:simplePos x="0" y="0"/>
                <wp:positionH relativeFrom="margin">
                  <wp:posOffset>5713011</wp:posOffset>
                </wp:positionH>
                <wp:positionV relativeFrom="paragraph">
                  <wp:posOffset>-10436</wp:posOffset>
                </wp:positionV>
                <wp:extent cx="1149433" cy="1047750"/>
                <wp:effectExtent l="0" t="0" r="1270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433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618805328"/>
                              <w:showingPlcHdr/>
                              <w:picture/>
                            </w:sdtPr>
                            <w:sdtEndPr/>
                            <w:sdtContent>
                              <w:p w14:paraId="5B9EF63B" w14:textId="574DA8E3" w:rsidR="00F4685A" w:rsidRDefault="00F4685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67FA42E" wp14:editId="2D62E4E2">
                                      <wp:extent cx="989937" cy="989937"/>
                                      <wp:effectExtent l="0" t="0" r="1270" b="127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91986" cy="99198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8DF3F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49.85pt;margin-top:-.8pt;width:90.5pt;height:82.5pt;z-index:25171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" strokeweight=".25pt">
                <v:textbox>
                  <w:txbxContent>
                    <w:sdt>
                      <w:sdtPr>
                        <w:id w:val="1618805328"/>
                        <w:showingPlcHdr/>
                        <w:picture/>
                      </w:sdtPr>
                      <w:sdtEndPr/>
                      <w:sdtContent>
                        <w:p w14:paraId="5B9EF63B" w14:textId="574DA8E3" w:rsidR="00F4685A" w:rsidRDefault="00F468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7FA42E" wp14:editId="2D62E4E2">
                                <wp:extent cx="989937" cy="989937"/>
                                <wp:effectExtent l="0" t="0" r="1270" b="127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1986" cy="9919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Pr="008E6356">
        <w:rPr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D8F6B6F" wp14:editId="33BFEAE6">
                <wp:simplePos x="0" y="0"/>
                <wp:positionH relativeFrom="margin">
                  <wp:align>left</wp:align>
                </wp:positionH>
                <wp:positionV relativeFrom="paragraph">
                  <wp:posOffset>-8919</wp:posOffset>
                </wp:positionV>
                <wp:extent cx="6832121" cy="104775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121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CD7FF" id="Rectangle 1" o:spid="_x0000_s1026" style="position:absolute;margin-left:0;margin-top:-.7pt;width:537.95pt;height:82.5pt;z-index:251607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" filled="f" strokecolor="black [3213]" strokeweight=".5pt">
                <w10:wrap anchorx="margin"/>
              </v:rect>
            </w:pict>
          </mc:Fallback>
        </mc:AlternateContent>
      </w:r>
      <w:sdt>
        <w:sdtPr>
          <w:rPr>
            <w:b/>
            <w:bCs/>
            <w:sz w:val="40"/>
            <w:szCs w:val="40"/>
          </w:rPr>
          <w:id w:val="-895276222"/>
          <w:placeholder>
            <w:docPart w:val="DefaultPlaceholder_-1854013440"/>
          </w:placeholder>
        </w:sdtPr>
        <w:sdtEndPr/>
        <w:sdtContent>
          <w:r w:rsidR="00BF406F" w:rsidRPr="001C2EFE">
            <w:rPr>
              <w:b/>
              <w:bCs/>
              <w:sz w:val="40"/>
              <w:szCs w:val="40"/>
            </w:rPr>
            <w:t>Your n</w:t>
          </w:r>
          <w:r w:rsidR="004C3705">
            <w:rPr>
              <w:b/>
              <w:bCs/>
              <w:sz w:val="40"/>
              <w:szCs w:val="40"/>
            </w:rPr>
            <w:t>a</w:t>
          </w:r>
          <w:r w:rsidR="00BF406F" w:rsidRPr="001C2EFE">
            <w:rPr>
              <w:b/>
              <w:bCs/>
              <w:sz w:val="40"/>
              <w:szCs w:val="40"/>
            </w:rPr>
            <w:t>me</w:t>
          </w:r>
        </w:sdtContent>
      </w:sdt>
    </w:p>
    <w:sdt>
      <w:sdtPr>
        <w:rPr>
          <w:b/>
          <w:bCs/>
        </w:rPr>
        <w:id w:val="-711572570"/>
        <w:placeholder>
          <w:docPart w:val="DefaultPlaceholder_-1854013440"/>
        </w:placeholder>
      </w:sdtPr>
      <w:sdtEndPr/>
      <w:sdtContent>
        <w:p w14:paraId="29110318" w14:textId="440BD2C8" w:rsidR="00BF406F" w:rsidRPr="00BF406F" w:rsidRDefault="00BF406F" w:rsidP="00F4685A">
          <w:pPr>
            <w:rPr>
              <w:b/>
              <w:bCs/>
            </w:rPr>
          </w:pPr>
          <w:r w:rsidRPr="00BF406F">
            <w:rPr>
              <w:b/>
              <w:bCs/>
            </w:rPr>
            <w:t>Your mobile phone number</w:t>
          </w:r>
        </w:p>
      </w:sdtContent>
    </w:sdt>
    <w:sdt>
      <w:sdtPr>
        <w:rPr>
          <w:b/>
          <w:bCs/>
        </w:rPr>
        <w:id w:val="-1209640930"/>
        <w:placeholder>
          <w:docPart w:val="DefaultPlaceholder_-1854013440"/>
        </w:placeholder>
      </w:sdtPr>
      <w:sdtEndPr/>
      <w:sdtContent>
        <w:p w14:paraId="4D21CA83" w14:textId="14A2147B" w:rsidR="00BF406F" w:rsidRPr="00BF406F" w:rsidRDefault="00BF406F" w:rsidP="00F4685A">
          <w:pPr>
            <w:rPr>
              <w:b/>
              <w:bCs/>
            </w:rPr>
          </w:pPr>
          <w:r w:rsidRPr="00BF406F">
            <w:rPr>
              <w:b/>
              <w:bCs/>
            </w:rPr>
            <w:t>Your email address</w:t>
          </w:r>
        </w:p>
      </w:sdtContent>
    </w:sdt>
    <w:p w14:paraId="3A26AF41" w14:textId="74C323A7" w:rsidR="00F175F4" w:rsidRDefault="00942D59">
      <w:pPr>
        <w:rPr>
          <w:b/>
          <w:bCs/>
        </w:rPr>
      </w:pPr>
      <w:r w:rsidRPr="001C2EF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E0E1291" wp14:editId="5BFCA436">
                <wp:simplePos x="0" y="0"/>
                <wp:positionH relativeFrom="margin">
                  <wp:align>left</wp:align>
                </wp:positionH>
                <wp:positionV relativeFrom="paragraph">
                  <wp:posOffset>180931</wp:posOffset>
                </wp:positionV>
                <wp:extent cx="6862445" cy="942975"/>
                <wp:effectExtent l="0" t="0" r="1460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6827" cy="9429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86393" id="Rectangle 8" o:spid="_x0000_s1026" style="position:absolute;margin-left:0;margin-top:14.25pt;width:540.35pt;height:74.25pt;z-index:251714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" filled="f" strokecolor="black [3213]" strokeweight=".25pt">
                <w10:wrap anchorx="margin"/>
              </v:rect>
            </w:pict>
          </mc:Fallback>
        </mc:AlternateContent>
      </w:r>
    </w:p>
    <w:p w14:paraId="072927DF" w14:textId="28F873A6" w:rsidR="00BF406F" w:rsidRPr="00B919B9" w:rsidRDefault="00BF406F">
      <w:r w:rsidRPr="001C2EFE">
        <w:rPr>
          <w:b/>
          <w:bCs/>
        </w:rPr>
        <w:t>High School (recent)</w:t>
      </w:r>
      <w:r w:rsidR="001C2EFE" w:rsidRPr="001C2EFE">
        <w:rPr>
          <w:b/>
          <w:bCs/>
        </w:rPr>
        <w:t xml:space="preserve">: </w:t>
      </w:r>
      <w:sdt>
        <w:sdtPr>
          <w:id w:val="1926291580"/>
          <w:placeholder>
            <w:docPart w:val="C62C56339C5047AAB8D8A23070F7C548"/>
          </w:placeholder>
        </w:sdtPr>
        <w:sdtEndPr/>
        <w:sdtContent>
          <w:r w:rsidR="002141CC">
            <w:t>click to add text</w:t>
          </w:r>
        </w:sdtContent>
      </w:sdt>
    </w:p>
    <w:p w14:paraId="1DB8509B" w14:textId="58B137CB" w:rsidR="005D0F09" w:rsidRDefault="00BF406F">
      <w:r w:rsidRPr="001C2EFE">
        <w:rPr>
          <w:b/>
          <w:bCs/>
        </w:rPr>
        <w:t>GPA (grade 11 or 12):</w:t>
      </w:r>
      <w:r w:rsidR="00097F57">
        <w:rPr>
          <w:b/>
          <w:bCs/>
        </w:rPr>
        <w:t xml:space="preserve"> </w:t>
      </w:r>
      <w:sdt>
        <w:sdtPr>
          <w:id w:val="-1575965706"/>
          <w:placeholder>
            <w:docPart w:val="5B669962546A4D88B2CEA02CB5CEAD7C"/>
          </w:placeholder>
        </w:sdtPr>
        <w:sdtEndPr/>
        <w:sdtContent>
          <w:r w:rsidR="002141CC">
            <w:t>click to add text</w:t>
          </w:r>
        </w:sdtContent>
      </w:sdt>
      <w:r w:rsidR="001C2EFE">
        <w:t xml:space="preserve"> </w:t>
      </w:r>
      <w:r w:rsidR="005D0F09">
        <w:tab/>
      </w:r>
      <w:r w:rsidR="001C2EFE" w:rsidRPr="001C2EFE">
        <w:rPr>
          <w:b/>
          <w:bCs/>
        </w:rPr>
        <w:t>IB/A-level (if applicable):</w:t>
      </w:r>
      <w:r w:rsidR="00097F57">
        <w:rPr>
          <w:b/>
          <w:bCs/>
        </w:rPr>
        <w:t xml:space="preserve"> </w:t>
      </w:r>
      <w:sdt>
        <w:sdtPr>
          <w:id w:val="473188348"/>
          <w:placeholder>
            <w:docPart w:val="4B119A3722B84CEDB9BE1466D1687AB5"/>
          </w:placeholder>
        </w:sdtPr>
        <w:sdtEndPr/>
        <w:sdtContent>
          <w:r w:rsidR="002141CC">
            <w:t>click to add text</w:t>
          </w:r>
        </w:sdtContent>
      </w:sdt>
    </w:p>
    <w:p w14:paraId="12D1765C" w14:textId="6730D900" w:rsidR="00BF406F" w:rsidRPr="005D0F09" w:rsidRDefault="00BF406F">
      <w:r w:rsidRPr="001C2EFE">
        <w:rPr>
          <w:b/>
          <w:bCs/>
        </w:rPr>
        <w:t>SAT or ACT score (if applicable):</w:t>
      </w:r>
      <w:r>
        <w:t xml:space="preserve"> </w:t>
      </w:r>
      <w:sdt>
        <w:sdtPr>
          <w:id w:val="-736933676"/>
          <w:placeholder>
            <w:docPart w:val="BE33B5B445DB4DCA99270005C88F7422"/>
          </w:placeholder>
        </w:sdtPr>
        <w:sdtEndPr/>
        <w:sdtContent>
          <w:r w:rsidR="002141CC">
            <w:t>click to add text</w:t>
          </w:r>
        </w:sdtContent>
      </w:sdt>
      <w:r w:rsidR="001C2EFE">
        <w:t xml:space="preserve"> </w:t>
      </w:r>
      <w:r w:rsidR="005D0F09">
        <w:t xml:space="preserve"> </w:t>
      </w:r>
      <w:r w:rsidRPr="001C2EFE">
        <w:rPr>
          <w:b/>
          <w:bCs/>
        </w:rPr>
        <w:t>TOEFL, IELTS Score (if applicable):</w:t>
      </w:r>
      <w:r w:rsidR="00097F57">
        <w:rPr>
          <w:b/>
          <w:bCs/>
        </w:rPr>
        <w:t xml:space="preserve"> </w:t>
      </w:r>
      <w:sdt>
        <w:sdtPr>
          <w:rPr>
            <w:b/>
            <w:bCs/>
          </w:rPr>
          <w:id w:val="-1806851259"/>
          <w:placeholder>
            <w:docPart w:val="8DEE28CD77E4415788D64A1DC734CB2B"/>
          </w:placeholder>
        </w:sdtPr>
        <w:sdtEndPr/>
        <w:sdtContent>
          <w:r w:rsidR="002141CC" w:rsidRPr="002141CC">
            <w:t>click t</w:t>
          </w:r>
          <w:r w:rsidR="00097F57">
            <w:t>o</w:t>
          </w:r>
          <w:r w:rsidR="002141CC" w:rsidRPr="002141CC">
            <w:t xml:space="preserve"> add text</w:t>
          </w:r>
        </w:sdtContent>
      </w:sdt>
    </w:p>
    <w:tbl>
      <w:tblPr>
        <w:tblStyle w:val="TableGrid"/>
        <w:tblpPr w:leftFromText="180" w:rightFromText="180" w:vertAnchor="text" w:horzAnchor="page" w:tblpX="5231" w:tblpY="1731"/>
        <w:tblOverlap w:val="never"/>
        <w:tblW w:w="0" w:type="auto"/>
        <w:tblLook w:val="04A0" w:firstRow="1" w:lastRow="0" w:firstColumn="1" w:lastColumn="0" w:noHBand="0" w:noVBand="1"/>
      </w:tblPr>
      <w:tblGrid>
        <w:gridCol w:w="6295"/>
      </w:tblGrid>
      <w:tr w:rsidR="00F4685A" w14:paraId="2FF9321B" w14:textId="77777777" w:rsidTr="008E6356">
        <w:trPr>
          <w:trHeight w:val="680"/>
        </w:trPr>
        <w:tc>
          <w:tcPr>
            <w:tcW w:w="6295" w:type="dxa"/>
          </w:tcPr>
          <w:p w14:paraId="68195C5C" w14:textId="77777777" w:rsidR="00F4685A" w:rsidRPr="00FC70CC" w:rsidRDefault="00F4685A" w:rsidP="008E6356">
            <w:pPr>
              <w:pStyle w:val="Heading3"/>
              <w:outlineLvl w:val="2"/>
              <w:rPr>
                <w:rFonts w:ascii="Calibri" w:hAnsi="Calibri" w:cs="Calibri"/>
                <w:color w:val="44546A" w:themeColor="text2"/>
                <w:sz w:val="32"/>
                <w:szCs w:val="28"/>
                <w:lang w:val="en-US"/>
              </w:rPr>
            </w:pPr>
            <w:r>
              <w:rPr>
                <w:color w:val="C00000"/>
                <w:sz w:val="32"/>
                <w:szCs w:val="28"/>
                <w:lang w:val="en-US"/>
              </w:rPr>
              <w:t xml:space="preserve">EXPERIENCES </w:t>
            </w:r>
          </w:p>
        </w:tc>
      </w:tr>
      <w:tr w:rsidR="00F4685A" w14:paraId="608956A3" w14:textId="77777777" w:rsidTr="008E6356">
        <w:trPr>
          <w:trHeight w:val="4970"/>
        </w:trPr>
        <w:tc>
          <w:tcPr>
            <w:tcW w:w="6295" w:type="dxa"/>
          </w:tcPr>
          <w:p w14:paraId="0603F2E1" w14:textId="77777777" w:rsidR="00F4685A" w:rsidRDefault="00C21DFA" w:rsidP="008E6356">
            <w:pPr>
              <w:rPr>
                <w:noProof/>
              </w:rPr>
            </w:pPr>
            <w:sdt>
              <w:sdtPr>
                <w:rPr>
                  <w:noProof/>
                </w:rPr>
                <w:id w:val="-174813800"/>
                <w:placeholder>
                  <w:docPart w:val="EB3FE7EC1A7E417F8345DED8717625FC"/>
                </w:placeholder>
                <w:showingPlcHdr/>
              </w:sdtPr>
              <w:sdtEndPr/>
              <w:sdtContent>
                <w:r w:rsidR="00F4685A" w:rsidRPr="00BF31FA">
                  <w:rPr>
                    <w:rStyle w:val="PlaceholderText"/>
                  </w:rPr>
                  <w:t>Click or tap here to enter text.</w:t>
                </w:r>
              </w:sdtContent>
            </w:sdt>
            <w:r w:rsidR="00F4685A">
              <w:rPr>
                <w:noProof/>
              </w:rPr>
              <w:t xml:space="preserve"> </w:t>
            </w:r>
            <w:r w:rsidR="00F4685A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577411925"/>
                <w:placeholder>
                  <w:docPart w:val="D764A00B6AE24A95A9B49C70009A4170"/>
                </w:placeholder>
                <w:showingPlcHdr/>
                <w:text/>
              </w:sdtPr>
              <w:sdtEndPr/>
              <w:sdtContent>
                <w:r w:rsidR="00F4685A" w:rsidRPr="00E60A81">
                  <w:rPr>
                    <w:rFonts w:ascii="Arial" w:hAnsi="Arial" w:cs="Arial"/>
                    <w:i/>
                    <w:color w:val="A6A6A6" w:themeColor="background1" w:themeShade="A6"/>
                    <w:spacing w:val="-7"/>
                    <w:shd w:val="clear" w:color="auto" w:fill="FFFFFF"/>
                  </w:rPr>
                  <w:t>You can include volunteer work, placements, internships, work experience and team activities in your CV. These activities can help you highlight your personal skills and demonstrate your passion.</w:t>
                </w:r>
              </w:sdtContent>
            </w:sdt>
          </w:p>
        </w:tc>
      </w:tr>
      <w:tr w:rsidR="00F4685A" w14:paraId="5BD4EBFB" w14:textId="77777777" w:rsidTr="008E6356">
        <w:trPr>
          <w:trHeight w:val="709"/>
        </w:trPr>
        <w:tc>
          <w:tcPr>
            <w:tcW w:w="6295" w:type="dxa"/>
          </w:tcPr>
          <w:p w14:paraId="0FCD8E33" w14:textId="77777777" w:rsidR="00F4685A" w:rsidRPr="00FC70CC" w:rsidRDefault="00F4685A" w:rsidP="008E6356">
            <w:pPr>
              <w:pStyle w:val="Heading3"/>
              <w:outlineLvl w:val="2"/>
              <w:rPr>
                <w:rFonts w:ascii="Calibri" w:hAnsi="Calibri" w:cs="Calibri"/>
                <w:color w:val="44546A" w:themeColor="text2"/>
                <w:sz w:val="32"/>
                <w:szCs w:val="28"/>
                <w:lang w:val="en-US"/>
              </w:rPr>
            </w:pPr>
            <w:r>
              <w:rPr>
                <w:color w:val="C00000"/>
                <w:sz w:val="32"/>
                <w:szCs w:val="28"/>
                <w:lang w:val="en-US"/>
              </w:rPr>
              <w:t>REWARDS &amp; SCHOLARSHIPS</w:t>
            </w:r>
          </w:p>
        </w:tc>
      </w:tr>
      <w:tr w:rsidR="00F4685A" w14:paraId="1A0BFD9D" w14:textId="77777777" w:rsidTr="00251849">
        <w:trPr>
          <w:trHeight w:val="2268"/>
        </w:trPr>
        <w:tc>
          <w:tcPr>
            <w:tcW w:w="6295" w:type="dxa"/>
          </w:tcPr>
          <w:p w14:paraId="126DD188" w14:textId="58B08552" w:rsidR="00F4685A" w:rsidRDefault="00C21DFA" w:rsidP="008E6356">
            <w:pPr>
              <w:rPr>
                <w:noProof/>
              </w:rPr>
            </w:pPr>
            <w:sdt>
              <w:sdtPr>
                <w:rPr>
                  <w:noProof/>
                </w:rPr>
                <w:id w:val="2124112057"/>
                <w:placeholder>
                  <w:docPart w:val="EB3FE7EC1A7E417F8345DED8717625FC"/>
                </w:placeholder>
                <w:showingPlcHdr/>
              </w:sdtPr>
              <w:sdtEndPr/>
              <w:sdtContent>
                <w:r w:rsidR="00097F57" w:rsidRPr="00BF31FA">
                  <w:rPr>
                    <w:rStyle w:val="PlaceholderText"/>
                  </w:rPr>
                  <w:t>Click or tap here to enter text.</w:t>
                </w:r>
              </w:sdtContent>
            </w:sdt>
            <w:r w:rsidR="00F4685A">
              <w:rPr>
                <w:noProof/>
              </w:rPr>
              <w:t xml:space="preserve"> </w:t>
            </w:r>
            <w:r w:rsidR="00F4685A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1691260083"/>
                <w:placeholder>
                  <w:docPart w:val="7575CD3427B049D482614A299C40E6C2"/>
                </w:placeholder>
                <w:showingPlcHdr/>
                <w:text/>
              </w:sdtPr>
              <w:sdtEndPr>
                <w:rPr>
                  <w:rFonts w:asciiTheme="minorHAnsi" w:hAnsiTheme="minorHAnsi" w:cstheme="minorBidi"/>
                </w:rPr>
              </w:sdtEndPr>
              <w:sdtContent>
                <w:r w:rsidR="00F4685A" w:rsidRPr="00E60A81">
                  <w:rPr>
                    <w:rFonts w:ascii="Arial" w:hAnsi="Arial" w:cs="Arial"/>
                    <w:bCs/>
                    <w:i/>
                    <w:color w:val="A6A6A6" w:themeColor="background1" w:themeShade="A6"/>
                  </w:rPr>
                  <w:t>You can include your rewards of any competitions that you have joined or any scholarships that you have achieved</w:t>
                </w:r>
              </w:sdtContent>
            </w:sdt>
            <w:r w:rsidR="00F4685A">
              <w:rPr>
                <w:rFonts w:ascii="Arial" w:hAnsi="Arial" w:cs="Arial"/>
                <w:b/>
                <w:bCs/>
              </w:rPr>
              <w:t>.</w:t>
            </w:r>
          </w:p>
        </w:tc>
      </w:tr>
    </w:tbl>
    <w:p w14:paraId="0EE7C66B" w14:textId="3AC4E949" w:rsidR="00BF406F" w:rsidRDefault="00F4685A">
      <w:r>
        <w:rPr>
          <w:noProof/>
        </w:rPr>
        <mc:AlternateContent>
          <mc:Choice Requires="wps">
            <w:drawing>
              <wp:inline distT="0" distB="0" distL="0" distR="0" wp14:anchorId="04C1162A" wp14:editId="38A56469">
                <wp:extent cx="6862527" cy="1000125"/>
                <wp:effectExtent l="0" t="0" r="14605" b="2857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2527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CCE19" w14:textId="1E73FA11" w:rsidR="00F4685A" w:rsidRDefault="009B77FA">
                            <w:pPr>
                              <w:rPr>
                                <w:rFonts w:ascii="Arial Black" w:hAnsi="Arial Black"/>
                                <w:color w:val="CC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C0000"/>
                                <w:sz w:val="32"/>
                                <w:szCs w:val="32"/>
                              </w:rPr>
                              <w:t>ABOUT YOURSELF</w:t>
                            </w:r>
                          </w:p>
                          <w:p w14:paraId="5BC332A3" w14:textId="1E86D090" w:rsidR="00F4685A" w:rsidRPr="00F4685A" w:rsidRDefault="00C21DFA">
                            <w:pPr>
                              <w:rPr>
                                <w:rFonts w:ascii="Arial Black" w:hAnsi="Arial Black"/>
                                <w:i/>
                                <w:color w:val="A6A6A6" w:themeColor="background1" w:themeShade="A6"/>
                              </w:rPr>
                            </w:pPr>
                            <w:sdt>
                              <w:sdtPr>
                                <w:rPr>
                                  <w:rFonts w:ascii="Arial Black" w:hAnsi="Arial Black"/>
                                  <w:i/>
                                  <w:color w:val="A6A6A6" w:themeColor="background1" w:themeShade="A6"/>
                                </w:rPr>
                                <w:id w:val="1205294986"/>
                                <w:showingPlcHdr/>
                                <w:text/>
                              </w:sdtPr>
                              <w:sdtEndPr/>
                              <w:sdtContent>
                                <w:r w:rsidR="00017A29" w:rsidRPr="00BF31F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017A29" w:rsidRPr="00017A2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="Times New Roman"/>
                                  <w:i/>
                                  <w:color w:val="A6A6A6" w:themeColor="background1" w:themeShade="A6"/>
                                </w:rPr>
                                <w:id w:val="154497258"/>
                                <w:text/>
                              </w:sdtPr>
                              <w:sdtEndPr/>
                              <w:sdtContent>
                                <w:r w:rsidR="00017A29" w:rsidRPr="00017A29">
                                  <w:rPr>
                                    <w:rFonts w:eastAsia="Times New Roman"/>
                                    <w:i/>
                                    <w:color w:val="A6A6A6" w:themeColor="background1" w:themeShade="A6"/>
                                  </w:rPr>
                                  <w:t>Write concisely in 2-3 sentences about yourself, your story, and your values. Try to highlight the contexts and key insights that are usually difficult to discover about you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C1162A" id="Text Box 2" o:spid="_x0000_s1027" type="#_x0000_t202" style="width:540.3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" strokeweight=".25pt">
                <v:textbox>
                  <w:txbxContent>
                    <w:p w14:paraId="5ABCCE19" w14:textId="1E73FA11" w:rsidR="00F4685A" w:rsidRDefault="009B77FA">
                      <w:pPr>
                        <w:rPr>
                          <w:rFonts w:ascii="Arial Black" w:hAnsi="Arial Black"/>
                          <w:color w:val="CC0000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CC0000"/>
                          <w:sz w:val="32"/>
                          <w:szCs w:val="32"/>
                        </w:rPr>
                        <w:t>ABOUT YOURSELF</w:t>
                      </w:r>
                    </w:p>
                    <w:p w14:paraId="5BC332A3" w14:textId="1E86D090" w:rsidR="00F4685A" w:rsidRPr="00F4685A" w:rsidRDefault="00493348">
                      <w:pPr>
                        <w:rPr>
                          <w:rFonts w:ascii="Arial Black" w:hAnsi="Arial Black"/>
                          <w:i/>
                          <w:color w:val="A6A6A6" w:themeColor="background1" w:themeShade="A6"/>
                        </w:rPr>
                      </w:pPr>
                      <w:sdt>
                        <w:sdtPr>
                          <w:rPr>
                            <w:rFonts w:ascii="Arial Black" w:hAnsi="Arial Black"/>
                            <w:i/>
                            <w:color w:val="A6A6A6" w:themeColor="background1" w:themeShade="A6"/>
                          </w:rPr>
                          <w:id w:val="1205294986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17A29" w:rsidRPr="00BF31F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 w:rsidR="00017A29" w:rsidRPr="00017A29">
                        <w:rPr>
                          <w:b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eastAsia="Times New Roman"/>
                            <w:i/>
                            <w:color w:val="A6A6A6" w:themeColor="background1" w:themeShade="A6"/>
                          </w:rPr>
                          <w:id w:val="154497258"/>
                          <w:text/>
                        </w:sdtPr>
                        <w:sdtEndPr/>
                        <w:sdtContent>
                          <w:r w:rsidR="00017A29" w:rsidRPr="00017A29">
                            <w:rPr>
                              <w:rFonts w:eastAsia="Times New Roman"/>
                              <w:i/>
                              <w:color w:val="A6A6A6" w:themeColor="background1" w:themeShade="A6"/>
                            </w:rPr>
                            <w:t>Write concisely in 2-3 sentences about yourself, your story, and your values. Try to highlight the contexts and key insights that are usually difficult to discover about you.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2141CC">
        <w:rPr>
          <w:noProof/>
        </w:rPr>
        <w:t xml:space="preserve"> 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-5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F4685A" w14:paraId="447F3A0E" w14:textId="77777777" w:rsidTr="00F4685A">
        <w:trPr>
          <w:trHeight w:val="707"/>
        </w:trPr>
        <w:tc>
          <w:tcPr>
            <w:tcW w:w="3955" w:type="dxa"/>
          </w:tcPr>
          <w:p w14:paraId="5DACAD3F" w14:textId="77777777" w:rsidR="00F4685A" w:rsidRPr="002141CC" w:rsidRDefault="00F4685A" w:rsidP="00F4685A">
            <w:pPr>
              <w:rPr>
                <w:b/>
                <w:bCs/>
                <w:sz w:val="32"/>
                <w:szCs w:val="32"/>
              </w:rPr>
            </w:pPr>
            <w:r w:rsidRPr="002141CC">
              <w:rPr>
                <w:b/>
                <w:bCs/>
                <w:color w:val="C00000"/>
                <w:sz w:val="32"/>
                <w:szCs w:val="32"/>
              </w:rPr>
              <w:t>A</w:t>
            </w:r>
            <w:r w:rsidRPr="002141CC">
              <w:rPr>
                <w:b/>
                <w:bCs/>
                <w:sz w:val="32"/>
                <w:szCs w:val="32"/>
              </w:rPr>
              <w:t>bility</w:t>
            </w:r>
          </w:p>
        </w:tc>
      </w:tr>
      <w:tr w:rsidR="00F4685A" w14:paraId="01B59AA9" w14:textId="77777777" w:rsidTr="00F4685A">
        <w:trPr>
          <w:trHeight w:val="1347"/>
        </w:trPr>
        <w:sdt>
          <w:sdtPr>
            <w:rPr>
              <w:rFonts w:eastAsiaTheme="minorHAnsi"/>
              <w:sz w:val="22"/>
              <w:szCs w:val="22"/>
              <w:lang w:val="en-US"/>
            </w:rPr>
            <w:id w:val="347524388"/>
            <w:placeholder>
              <w:docPart w:val="8E47FDF2D9E44F1CB02082EA3C50CE80"/>
            </w:placeholder>
          </w:sdtPr>
          <w:sdtEndPr/>
          <w:sdtContent>
            <w:tc>
              <w:tcPr>
                <w:tcW w:w="3955" w:type="dxa"/>
              </w:tcPr>
              <w:p w14:paraId="5FE301B4" w14:textId="77777777" w:rsidR="00F4685A" w:rsidRPr="007754B6" w:rsidRDefault="00F4685A" w:rsidP="00F4685A">
                <w:pPr>
                  <w:pStyle w:val="NoSpacing"/>
                  <w:rPr>
                    <w:sz w:val="24"/>
                    <w:szCs w:val="24"/>
                    <w:lang w:val="en-US"/>
                  </w:rPr>
                </w:pPr>
                <w:r w:rsidRPr="007754B6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  <w:lang w:val="en-US"/>
                    </w:rPr>
                    <w:id w:val="1596672775"/>
                    <w:text/>
                  </w:sdtPr>
                  <w:sdtEndPr/>
                  <w:sdtContent>
                    <w:r>
                      <w:rPr>
                        <w:sz w:val="24"/>
                        <w:szCs w:val="24"/>
                        <w:lang w:val="en-US"/>
                      </w:rPr>
                      <w:t>What are you good at? Could be academics, sports, hobbies, leadership, and anything else that sets you apart.</w:t>
                    </w:r>
                  </w:sdtContent>
                </w:sdt>
              </w:p>
              <w:p w14:paraId="22C52F55" w14:textId="77777777" w:rsidR="00F4685A" w:rsidRDefault="00F4685A" w:rsidP="00F4685A">
                <w:r>
                  <w:t xml:space="preserve"> </w:t>
                </w:r>
              </w:p>
            </w:tc>
          </w:sdtContent>
        </w:sdt>
      </w:tr>
      <w:tr w:rsidR="00F4685A" w14:paraId="6EC28252" w14:textId="77777777" w:rsidTr="00F4685A">
        <w:trPr>
          <w:trHeight w:val="452"/>
        </w:trPr>
        <w:tc>
          <w:tcPr>
            <w:tcW w:w="3955" w:type="dxa"/>
          </w:tcPr>
          <w:p w14:paraId="2EFB0383" w14:textId="77777777" w:rsidR="00F4685A" w:rsidRDefault="00F4685A" w:rsidP="00F4685A">
            <w:r w:rsidRPr="002141CC">
              <w:rPr>
                <w:b/>
                <w:bCs/>
                <w:color w:val="C00000"/>
                <w:sz w:val="32"/>
                <w:szCs w:val="32"/>
              </w:rPr>
              <w:t>A</w:t>
            </w:r>
            <w:r w:rsidRPr="002141CC">
              <w:rPr>
                <w:b/>
                <w:bCs/>
                <w:sz w:val="32"/>
                <w:szCs w:val="32"/>
              </w:rPr>
              <w:t>spiration</w:t>
            </w:r>
          </w:p>
        </w:tc>
      </w:tr>
      <w:tr w:rsidR="00F4685A" w14:paraId="54696854" w14:textId="77777777" w:rsidTr="00F4685A">
        <w:trPr>
          <w:trHeight w:val="1440"/>
        </w:trPr>
        <w:sdt>
          <w:sdtPr>
            <w:rPr>
              <w:rFonts w:eastAsiaTheme="minorHAnsi"/>
              <w:sz w:val="22"/>
              <w:szCs w:val="22"/>
              <w:lang w:val="en-US"/>
            </w:rPr>
            <w:id w:val="1906645933"/>
            <w:placeholder>
              <w:docPart w:val="8E47FDF2D9E44F1CB02082EA3C50CE80"/>
            </w:placeholder>
          </w:sdtPr>
          <w:sdtEndPr/>
          <w:sdtContent>
            <w:bookmarkStart w:id="1" w:name="_Hlk55898479" w:displacedByCustomXml="prev"/>
            <w:tc>
              <w:tcPr>
                <w:tcW w:w="3955" w:type="dxa"/>
              </w:tcPr>
              <w:p w14:paraId="370E6A71" w14:textId="77777777" w:rsidR="00F4685A" w:rsidRPr="00786E08" w:rsidRDefault="00F4685A" w:rsidP="00F4685A">
                <w:pPr>
                  <w:pStyle w:val="NoSpacing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1305625202"/>
                    <w:text/>
                  </w:sdtPr>
                  <w:sdtEndPr/>
                  <w:sdtContent>
                    <w:r>
                      <w:rPr>
                        <w:sz w:val="24"/>
                        <w:szCs w:val="24"/>
                        <w:lang w:val="en-US"/>
                      </w:rPr>
                      <w:t>What do you hope to achieve? Even if it seems beyond your reach at this time.</w:t>
                    </w:r>
                  </w:sdtContent>
                </w:sdt>
              </w:p>
              <w:bookmarkEnd w:id="1"/>
              <w:p w14:paraId="3F164532" w14:textId="1BF3C024" w:rsidR="00F4685A" w:rsidRDefault="00F4685A" w:rsidP="00F4685A">
                <w:r>
                  <w:t xml:space="preserve"> </w:t>
                </w:r>
              </w:p>
            </w:tc>
          </w:sdtContent>
        </w:sdt>
      </w:tr>
      <w:tr w:rsidR="00F4685A" w14:paraId="6B6302A4" w14:textId="77777777" w:rsidTr="00F4685A">
        <w:trPr>
          <w:trHeight w:val="595"/>
        </w:trPr>
        <w:tc>
          <w:tcPr>
            <w:tcW w:w="3955" w:type="dxa"/>
          </w:tcPr>
          <w:p w14:paraId="6AD43E32" w14:textId="77777777" w:rsidR="00F4685A" w:rsidRDefault="00F4685A" w:rsidP="00F4685A">
            <w:r w:rsidRPr="002141CC">
              <w:rPr>
                <w:b/>
                <w:bCs/>
                <w:color w:val="C00000"/>
                <w:sz w:val="32"/>
                <w:szCs w:val="32"/>
              </w:rPr>
              <w:t>C</w:t>
            </w:r>
            <w:r w:rsidRPr="002141CC">
              <w:rPr>
                <w:b/>
                <w:bCs/>
                <w:sz w:val="32"/>
                <w:szCs w:val="32"/>
              </w:rPr>
              <w:t>reativity</w:t>
            </w:r>
          </w:p>
        </w:tc>
      </w:tr>
      <w:tr w:rsidR="00F4685A" w14:paraId="00276CA6" w14:textId="77777777" w:rsidTr="00F4685A">
        <w:trPr>
          <w:trHeight w:val="1557"/>
        </w:trPr>
        <w:sdt>
          <w:sdtPr>
            <w:id w:val="-376626452"/>
            <w:placeholder>
              <w:docPart w:val="8E47FDF2D9E44F1CB02082EA3C50CE80"/>
            </w:placeholder>
          </w:sdtPr>
          <w:sdtEndPr/>
          <w:sdtContent>
            <w:bookmarkStart w:id="2" w:name="_Hlk55898528" w:displacedByCustomXml="prev"/>
            <w:tc>
              <w:tcPr>
                <w:tcW w:w="3955" w:type="dxa"/>
              </w:tcPr>
              <w:p w14:paraId="50693ECB" w14:textId="77777777" w:rsidR="00F4685A" w:rsidRPr="00A6029A" w:rsidRDefault="00F4685A" w:rsidP="00F4685A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1331555786"/>
                    <w:text/>
                  </w:sdtPr>
                  <w:sdtEndPr/>
                  <w:sdtContent>
                    <w:r>
                      <w:rPr>
                        <w:sz w:val="24"/>
                        <w:szCs w:val="24"/>
                      </w:rPr>
                      <w:t>Do you think outside the box? Create something out of nothing? Or different ways to explore something that is tested and tried?</w:t>
                    </w:r>
                  </w:sdtContent>
                </w:sdt>
              </w:p>
              <w:bookmarkEnd w:id="2"/>
              <w:p w14:paraId="709ADD44" w14:textId="77777777" w:rsidR="00F4685A" w:rsidRDefault="00F4685A" w:rsidP="00F4685A">
                <w:r>
                  <w:t xml:space="preserve"> </w:t>
                </w:r>
              </w:p>
            </w:tc>
          </w:sdtContent>
        </w:sdt>
      </w:tr>
      <w:tr w:rsidR="00F4685A" w14:paraId="57421520" w14:textId="77777777" w:rsidTr="00F4685A">
        <w:trPr>
          <w:trHeight w:val="611"/>
        </w:trPr>
        <w:tc>
          <w:tcPr>
            <w:tcW w:w="3955" w:type="dxa"/>
          </w:tcPr>
          <w:p w14:paraId="037FC1FF" w14:textId="77777777" w:rsidR="00F4685A" w:rsidRDefault="00F4685A" w:rsidP="00F4685A">
            <w:r w:rsidRPr="002141CC">
              <w:rPr>
                <w:b/>
                <w:bCs/>
                <w:color w:val="C00000"/>
                <w:sz w:val="32"/>
                <w:szCs w:val="32"/>
              </w:rPr>
              <w:t>C</w:t>
            </w:r>
            <w:r w:rsidRPr="002141CC">
              <w:rPr>
                <w:b/>
                <w:bCs/>
                <w:sz w:val="32"/>
                <w:szCs w:val="32"/>
              </w:rPr>
              <w:t>ommitment</w:t>
            </w:r>
          </w:p>
        </w:tc>
      </w:tr>
      <w:tr w:rsidR="00F4685A" w14:paraId="61CF162E" w14:textId="77777777" w:rsidTr="00251849">
        <w:trPr>
          <w:trHeight w:val="2007"/>
        </w:trPr>
        <w:sdt>
          <w:sdtPr>
            <w:id w:val="-1841068929"/>
            <w:placeholder>
              <w:docPart w:val="8E47FDF2D9E44F1CB02082EA3C50CE80"/>
            </w:placeholder>
          </w:sdtPr>
          <w:sdtEndPr/>
          <w:sdtContent>
            <w:tc>
              <w:tcPr>
                <w:tcW w:w="3955" w:type="dxa"/>
              </w:tcPr>
              <w:sdt>
                <w:sdtPr>
                  <w:id w:val="-1845229709"/>
                  <w:placeholder>
                    <w:docPart w:val="8E47FDF2D9E44F1CB02082EA3C50CE80"/>
                  </w:placeholder>
                </w:sdtPr>
                <w:sdtEndPr/>
                <w:sdtContent>
                  <w:bookmarkStart w:id="3" w:name="_Hlk55898551" w:displacedByCustomXml="prev"/>
                  <w:p w14:paraId="1D314B66" w14:textId="77777777" w:rsidR="00F4685A" w:rsidRDefault="00F4685A" w:rsidP="00F4685A">
                    <w:pPr>
                      <w:spacing w:after="100" w:afterAutospacing="1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sz w:val="24"/>
                          <w:szCs w:val="24"/>
                        </w:rPr>
                        <w:id w:val="-1162846237"/>
                        <w:text/>
                      </w:sdtPr>
                      <w:sdtEndPr/>
                      <w:sdtContent>
                        <w:r>
                          <w:rPr>
                            <w:sz w:val="24"/>
                            <w:szCs w:val="24"/>
                          </w:rPr>
                          <w:t>Tell us about your “stick-to-it-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ive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ness”. Sticking with something that seems difficult, for a long time, despite challenges, towards a goal.                                                   </w:t>
                        </w:r>
                      </w:sdtContent>
                    </w:sdt>
                    <w:bookmarkEnd w:id="3"/>
                  </w:p>
                  <w:p w14:paraId="0726426D" w14:textId="77777777" w:rsidR="00F4685A" w:rsidRDefault="00F4685A" w:rsidP="00F4685A">
                    <w:r>
                      <w:t xml:space="preserve"> </w:t>
                    </w:r>
                  </w:p>
                </w:sdtContent>
              </w:sdt>
            </w:tc>
          </w:sdtContent>
        </w:sdt>
      </w:tr>
    </w:tbl>
    <w:p w14:paraId="7A0BDA50" w14:textId="16B50265" w:rsidR="002141CC" w:rsidRDefault="002141CC"/>
    <w:sectPr w:rsidR="002141CC" w:rsidSect="008E6356">
      <w:footerReference w:type="default" r:id="rId9"/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EB854" w14:textId="77777777" w:rsidR="00C21DFA" w:rsidRDefault="00C21DFA" w:rsidP="00FC70CC">
      <w:pPr>
        <w:spacing w:after="0" w:line="240" w:lineRule="auto"/>
      </w:pPr>
      <w:r>
        <w:separator/>
      </w:r>
    </w:p>
  </w:endnote>
  <w:endnote w:type="continuationSeparator" w:id="0">
    <w:p w14:paraId="4A970AD5" w14:textId="77777777" w:rsidR="00C21DFA" w:rsidRDefault="00C21DFA" w:rsidP="00FC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2FF5D" w14:textId="38878898" w:rsidR="00FC70CC" w:rsidRDefault="00FC70CC" w:rsidP="00FC70CC">
    <w:pPr>
      <w:pStyle w:val="Footer"/>
      <w:jc w:val="center"/>
    </w:pPr>
    <w:r>
      <w:t>ONE PAGE CV FOR VINUNIVERSITY 2021 Admissions Inta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EDD86" w14:textId="77777777" w:rsidR="00C21DFA" w:rsidRDefault="00C21DFA" w:rsidP="00FC70CC">
      <w:pPr>
        <w:spacing w:after="0" w:line="240" w:lineRule="auto"/>
      </w:pPr>
      <w:r>
        <w:separator/>
      </w:r>
    </w:p>
  </w:footnote>
  <w:footnote w:type="continuationSeparator" w:id="0">
    <w:p w14:paraId="12FAFA29" w14:textId="77777777" w:rsidR="00C21DFA" w:rsidRDefault="00C21DFA" w:rsidP="00FC70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11"/>
    <w:rsid w:val="00017A29"/>
    <w:rsid w:val="00097F57"/>
    <w:rsid w:val="001121A0"/>
    <w:rsid w:val="00151511"/>
    <w:rsid w:val="001728C3"/>
    <w:rsid w:val="001C2EFE"/>
    <w:rsid w:val="00210DF9"/>
    <w:rsid w:val="002141CC"/>
    <w:rsid w:val="00240138"/>
    <w:rsid w:val="00251849"/>
    <w:rsid w:val="00293375"/>
    <w:rsid w:val="002B1F99"/>
    <w:rsid w:val="002E0E41"/>
    <w:rsid w:val="00493348"/>
    <w:rsid w:val="004C3705"/>
    <w:rsid w:val="005D0F09"/>
    <w:rsid w:val="00617934"/>
    <w:rsid w:val="00696452"/>
    <w:rsid w:val="008E6356"/>
    <w:rsid w:val="00942D59"/>
    <w:rsid w:val="00991D5B"/>
    <w:rsid w:val="009B77FA"/>
    <w:rsid w:val="00B23A46"/>
    <w:rsid w:val="00B919B9"/>
    <w:rsid w:val="00BF406F"/>
    <w:rsid w:val="00C21DFA"/>
    <w:rsid w:val="00C57106"/>
    <w:rsid w:val="00F175F4"/>
    <w:rsid w:val="00F2599D"/>
    <w:rsid w:val="00F4685A"/>
    <w:rsid w:val="00F90C21"/>
    <w:rsid w:val="00FC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4DE05"/>
  <w15:chartTrackingRefBased/>
  <w15:docId w15:val="{93CA252B-0740-4845-9401-838C283B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06F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4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06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F406F"/>
    <w:rPr>
      <w:rFonts w:ascii="Arial Black" w:eastAsiaTheme="majorEastAsia" w:hAnsi="Arial Black" w:cstheme="majorBidi"/>
      <w:color w:val="C45911" w:themeColor="accent2" w:themeShade="BF"/>
      <w:sz w:val="36"/>
      <w:szCs w:val="32"/>
      <w:lang w:val="pl-PL"/>
    </w:rPr>
  </w:style>
  <w:style w:type="paragraph" w:styleId="NoSpacing">
    <w:name w:val="No Spacing"/>
    <w:uiPriority w:val="1"/>
    <w:qFormat/>
    <w:rsid w:val="00BF406F"/>
    <w:pPr>
      <w:spacing w:after="0" w:line="240" w:lineRule="auto"/>
    </w:pPr>
    <w:rPr>
      <w:rFonts w:eastAsiaTheme="minorEastAsia"/>
      <w:sz w:val="21"/>
      <w:szCs w:val="21"/>
      <w:lang w:val="pl-PL"/>
    </w:rPr>
  </w:style>
  <w:style w:type="character" w:styleId="PlaceholderText">
    <w:name w:val="Placeholder Text"/>
    <w:basedOn w:val="DefaultParagraphFont"/>
    <w:uiPriority w:val="99"/>
    <w:semiHidden/>
    <w:rsid w:val="001C2EFE"/>
    <w:rPr>
      <w:color w:val="808080"/>
    </w:rPr>
  </w:style>
  <w:style w:type="table" w:styleId="TableGrid">
    <w:name w:val="Table Grid"/>
    <w:basedOn w:val="TableNormal"/>
    <w:uiPriority w:val="39"/>
    <w:rsid w:val="00214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0CC"/>
  </w:style>
  <w:style w:type="paragraph" w:styleId="Footer">
    <w:name w:val="footer"/>
    <w:basedOn w:val="Normal"/>
    <w:link w:val="FooterChar"/>
    <w:uiPriority w:val="99"/>
    <w:unhideWhenUsed/>
    <w:rsid w:val="00FC7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11D41-3ABE-4511-A447-B1FF76FEF561}"/>
      </w:docPartPr>
      <w:docPartBody>
        <w:p w:rsidR="00310EAA" w:rsidRDefault="00753779">
          <w:r w:rsidRPr="00BF31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2C56339C5047AAB8D8A23070F7C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E9013-91EC-445F-9372-F2711856CBE9}"/>
      </w:docPartPr>
      <w:docPartBody>
        <w:p w:rsidR="00310EAA" w:rsidRDefault="00753779" w:rsidP="00753779">
          <w:pPr>
            <w:pStyle w:val="C62C56339C5047AAB8D8A23070F7C548"/>
          </w:pPr>
          <w:r w:rsidRPr="001C2EFE">
            <w:rPr>
              <w:b/>
              <w:bCs/>
            </w:rPr>
            <w:t>Click to enter text.</w:t>
          </w:r>
        </w:p>
      </w:docPartBody>
    </w:docPart>
    <w:docPart>
      <w:docPartPr>
        <w:name w:val="5B669962546A4D88B2CEA02CB5CEA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4BB40-C502-41EB-8AC6-5E601377B74E}"/>
      </w:docPartPr>
      <w:docPartBody>
        <w:p w:rsidR="00310EAA" w:rsidRDefault="00753779" w:rsidP="00753779">
          <w:pPr>
            <w:pStyle w:val="5B669962546A4D88B2CEA02CB5CEAD7C"/>
          </w:pPr>
          <w:r w:rsidRPr="00BF31FA">
            <w:rPr>
              <w:rStyle w:val="PlaceholderText"/>
            </w:rPr>
            <w:t>enter text.</w:t>
          </w:r>
        </w:p>
      </w:docPartBody>
    </w:docPart>
    <w:docPart>
      <w:docPartPr>
        <w:name w:val="4B119A3722B84CEDB9BE1466D1687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64B4D-603E-4B8C-8739-12C37CB96161}"/>
      </w:docPartPr>
      <w:docPartBody>
        <w:p w:rsidR="00310EAA" w:rsidRDefault="00753779" w:rsidP="00753779">
          <w:pPr>
            <w:pStyle w:val="4B119A3722B84CEDB9BE1466D1687AB5"/>
          </w:pPr>
          <w:r w:rsidRPr="00BF31FA">
            <w:rPr>
              <w:rStyle w:val="PlaceholderText"/>
            </w:rPr>
            <w:t>enter text.</w:t>
          </w:r>
        </w:p>
      </w:docPartBody>
    </w:docPart>
    <w:docPart>
      <w:docPartPr>
        <w:name w:val="BE33B5B445DB4DCA99270005C88F7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B41D6-572B-44B3-959F-8F40C17EE170}"/>
      </w:docPartPr>
      <w:docPartBody>
        <w:p w:rsidR="00310EAA" w:rsidRDefault="00753779" w:rsidP="00753779">
          <w:pPr>
            <w:pStyle w:val="BE33B5B445DB4DCA99270005C88F7422"/>
          </w:pPr>
          <w:r w:rsidRPr="00BF31FA">
            <w:rPr>
              <w:rStyle w:val="PlaceholderText"/>
            </w:rPr>
            <w:t>enter text.</w:t>
          </w:r>
        </w:p>
      </w:docPartBody>
    </w:docPart>
    <w:docPart>
      <w:docPartPr>
        <w:name w:val="8DEE28CD77E4415788D64A1DC734C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8D6AC-B8F0-40E7-B09F-D205783BE5E8}"/>
      </w:docPartPr>
      <w:docPartBody>
        <w:p w:rsidR="00310EAA" w:rsidRDefault="00753779" w:rsidP="00753779">
          <w:pPr>
            <w:pStyle w:val="8DEE28CD77E4415788D64A1DC734CB2B"/>
          </w:pPr>
          <w:r w:rsidRPr="00BF31FA">
            <w:rPr>
              <w:rStyle w:val="PlaceholderText"/>
            </w:rPr>
            <w:t>enter text.</w:t>
          </w:r>
        </w:p>
      </w:docPartBody>
    </w:docPart>
    <w:docPart>
      <w:docPartPr>
        <w:name w:val="8E47FDF2D9E44F1CB02082EA3C50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9B8FC-A28E-4154-9A85-526205AC866F}"/>
      </w:docPartPr>
      <w:docPartBody>
        <w:p w:rsidR="00AE6850" w:rsidRDefault="009F26BE">
          <w:pPr>
            <w:pStyle w:val="8E47FDF2D9E44F1CB02082EA3C50CE80"/>
          </w:pPr>
          <w:r w:rsidRPr="00BF31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FE7EC1A7E417F8345DED871762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77A31-C344-436D-B52A-F38CEC46314D}"/>
      </w:docPartPr>
      <w:docPartBody>
        <w:p w:rsidR="00AE6850" w:rsidRDefault="00006167" w:rsidP="00006167">
          <w:pPr>
            <w:pStyle w:val="EB3FE7EC1A7E417F8345DED8717625FC5"/>
          </w:pPr>
          <w:r w:rsidRPr="00BF31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64A00B6AE24A95A9B49C70009A4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A163B-9A42-4523-85C7-D09FFACCE483}"/>
      </w:docPartPr>
      <w:docPartBody>
        <w:p w:rsidR="00AE6850" w:rsidRDefault="00006167" w:rsidP="00006167">
          <w:pPr>
            <w:pStyle w:val="D764A00B6AE24A95A9B49C70009A41704"/>
          </w:pPr>
          <w:r w:rsidRPr="00E60A81">
            <w:rPr>
              <w:rFonts w:ascii="Arial" w:hAnsi="Arial" w:cs="Arial"/>
              <w:i/>
              <w:color w:val="A6A6A6" w:themeColor="background1" w:themeShade="A6"/>
              <w:spacing w:val="-7"/>
              <w:shd w:val="clear" w:color="auto" w:fill="FFFFFF"/>
            </w:rPr>
            <w:t>You can include volunteer work, placements, internships, work experience and team activities in your CV. These activities can help you highlight your personal skills and demonstrate your passion.</w:t>
          </w:r>
        </w:p>
      </w:docPartBody>
    </w:docPart>
    <w:docPart>
      <w:docPartPr>
        <w:name w:val="7575CD3427B049D482614A299C40E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D43BB-67A4-4AE2-8247-D87185785EF1}"/>
      </w:docPartPr>
      <w:docPartBody>
        <w:p w:rsidR="00AE6850" w:rsidRDefault="00006167" w:rsidP="00006167">
          <w:pPr>
            <w:pStyle w:val="7575CD3427B049D482614A299C40E6C24"/>
          </w:pPr>
          <w:r w:rsidRPr="00E60A81">
            <w:rPr>
              <w:rFonts w:ascii="Arial" w:hAnsi="Arial" w:cs="Arial"/>
              <w:bCs/>
              <w:i/>
              <w:color w:val="A6A6A6" w:themeColor="background1" w:themeShade="A6"/>
            </w:rPr>
            <w:t>You can include your rewards of any competitions that you have joined or any scholarships that you have achiev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79"/>
    <w:rsid w:val="00006167"/>
    <w:rsid w:val="00165663"/>
    <w:rsid w:val="00310EAA"/>
    <w:rsid w:val="004A7C0B"/>
    <w:rsid w:val="004C6A14"/>
    <w:rsid w:val="00707E2E"/>
    <w:rsid w:val="00753779"/>
    <w:rsid w:val="009F26BE"/>
    <w:rsid w:val="00AE6850"/>
    <w:rsid w:val="00F16341"/>
    <w:rsid w:val="00FC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6167"/>
    <w:rPr>
      <w:color w:val="808080"/>
    </w:rPr>
  </w:style>
  <w:style w:type="paragraph" w:customStyle="1" w:styleId="C62C56339C5047AAB8D8A23070F7C548">
    <w:name w:val="C62C56339C5047AAB8D8A23070F7C548"/>
    <w:rsid w:val="00753779"/>
    <w:rPr>
      <w:rFonts w:eastAsiaTheme="minorHAnsi"/>
    </w:rPr>
  </w:style>
  <w:style w:type="paragraph" w:customStyle="1" w:styleId="5B669962546A4D88B2CEA02CB5CEAD7C">
    <w:name w:val="5B669962546A4D88B2CEA02CB5CEAD7C"/>
    <w:rsid w:val="00753779"/>
    <w:rPr>
      <w:rFonts w:eastAsiaTheme="minorHAnsi"/>
    </w:rPr>
  </w:style>
  <w:style w:type="paragraph" w:customStyle="1" w:styleId="4B119A3722B84CEDB9BE1466D1687AB5">
    <w:name w:val="4B119A3722B84CEDB9BE1466D1687AB5"/>
    <w:rsid w:val="00753779"/>
    <w:rPr>
      <w:rFonts w:eastAsiaTheme="minorHAnsi"/>
    </w:rPr>
  </w:style>
  <w:style w:type="paragraph" w:customStyle="1" w:styleId="BE33B5B445DB4DCA99270005C88F7422">
    <w:name w:val="BE33B5B445DB4DCA99270005C88F7422"/>
    <w:rsid w:val="00753779"/>
    <w:rPr>
      <w:rFonts w:eastAsiaTheme="minorHAnsi"/>
    </w:rPr>
  </w:style>
  <w:style w:type="paragraph" w:customStyle="1" w:styleId="8DEE28CD77E4415788D64A1DC734CB2B">
    <w:name w:val="8DEE28CD77E4415788D64A1DC734CB2B"/>
    <w:rsid w:val="00753779"/>
    <w:rPr>
      <w:rFonts w:eastAsiaTheme="minorHAnsi"/>
    </w:rPr>
  </w:style>
  <w:style w:type="paragraph" w:customStyle="1" w:styleId="EE1B1D7880DB4CDAA4AF1FDF71EEC401">
    <w:name w:val="EE1B1D7880DB4CDAA4AF1FDF71EEC401"/>
    <w:rsid w:val="00753779"/>
    <w:pPr>
      <w:spacing w:after="0" w:line="240" w:lineRule="auto"/>
    </w:pPr>
    <w:rPr>
      <w:sz w:val="21"/>
      <w:szCs w:val="21"/>
      <w:lang w:val="pl-PL"/>
    </w:rPr>
  </w:style>
  <w:style w:type="paragraph" w:customStyle="1" w:styleId="D296E967374A45768C53E6781E465378">
    <w:name w:val="D296E967374A45768C53E6781E465378"/>
    <w:rsid w:val="00753779"/>
    <w:pPr>
      <w:spacing w:after="0" w:line="240" w:lineRule="auto"/>
    </w:pPr>
    <w:rPr>
      <w:sz w:val="21"/>
      <w:szCs w:val="21"/>
      <w:lang w:val="pl-PL"/>
    </w:rPr>
  </w:style>
  <w:style w:type="paragraph" w:customStyle="1" w:styleId="782E3F7231D543479229342F403F77E0">
    <w:name w:val="782E3F7231D543479229342F403F77E0"/>
    <w:rsid w:val="00753779"/>
    <w:rPr>
      <w:rFonts w:eastAsiaTheme="minorHAnsi"/>
    </w:rPr>
  </w:style>
  <w:style w:type="paragraph" w:customStyle="1" w:styleId="A4065C09950F440EA77D433C52936502">
    <w:name w:val="A4065C09950F440EA77D433C52936502"/>
    <w:rsid w:val="00753779"/>
    <w:rPr>
      <w:rFonts w:eastAsiaTheme="minorHAnsi"/>
    </w:rPr>
  </w:style>
  <w:style w:type="paragraph" w:customStyle="1" w:styleId="D629A46715BB4142B434C09032DFCFBC">
    <w:name w:val="D629A46715BB4142B434C09032DFCFBC"/>
    <w:rsid w:val="00753779"/>
    <w:rPr>
      <w:rFonts w:eastAsiaTheme="minorHAnsi"/>
    </w:rPr>
  </w:style>
  <w:style w:type="paragraph" w:customStyle="1" w:styleId="11823D766C2F4047A89677ECA43B8B24">
    <w:name w:val="11823D766C2F4047A89677ECA43B8B24"/>
    <w:rsid w:val="00753779"/>
    <w:rPr>
      <w:rFonts w:eastAsiaTheme="minorHAnsi"/>
    </w:rPr>
  </w:style>
  <w:style w:type="paragraph" w:customStyle="1" w:styleId="5F0F944A21A44DD5BE64B5885FA99DB3">
    <w:name w:val="5F0F944A21A44DD5BE64B5885FA99DB3"/>
    <w:rsid w:val="00753779"/>
  </w:style>
  <w:style w:type="paragraph" w:customStyle="1" w:styleId="AF2ADC375D7746EDA9208E1812198DDE">
    <w:name w:val="AF2ADC375D7746EDA9208E1812198DDE"/>
    <w:rsid w:val="00753779"/>
  </w:style>
  <w:style w:type="paragraph" w:customStyle="1" w:styleId="F010403E399B4C52A0A9F57A62C27D7E">
    <w:name w:val="F010403E399B4C52A0A9F57A62C27D7E"/>
    <w:rsid w:val="00753779"/>
  </w:style>
  <w:style w:type="paragraph" w:customStyle="1" w:styleId="41BCE82657894CEBBC5C21C7DE65B0E8">
    <w:name w:val="41BCE82657894CEBBC5C21C7DE65B0E8"/>
  </w:style>
  <w:style w:type="paragraph" w:customStyle="1" w:styleId="D8FFA11CBC99477A88ABA2D6CC90C024">
    <w:name w:val="D8FFA11CBC99477A88ABA2D6CC90C024"/>
  </w:style>
  <w:style w:type="paragraph" w:customStyle="1" w:styleId="8E47FDF2D9E44F1CB02082EA3C50CE80">
    <w:name w:val="8E47FDF2D9E44F1CB02082EA3C50CE80"/>
  </w:style>
  <w:style w:type="paragraph" w:customStyle="1" w:styleId="A703FA8D9D7342CF8DE6CD37C4CFA8B3">
    <w:name w:val="A703FA8D9D7342CF8DE6CD37C4CFA8B3"/>
  </w:style>
  <w:style w:type="paragraph" w:customStyle="1" w:styleId="2BA29AEA198D43EF85CF96EFCF5C6448">
    <w:name w:val="2BA29AEA198D43EF85CF96EFCF5C6448"/>
  </w:style>
  <w:style w:type="paragraph" w:customStyle="1" w:styleId="EB3FE7EC1A7E417F8345DED8717625FC">
    <w:name w:val="EB3FE7EC1A7E417F8345DED8717625FC"/>
  </w:style>
  <w:style w:type="paragraph" w:customStyle="1" w:styleId="EB3FE7EC1A7E417F8345DED8717625FC1">
    <w:name w:val="EB3FE7EC1A7E417F8345DED8717625FC1"/>
    <w:rPr>
      <w:rFonts w:eastAsiaTheme="minorHAnsi"/>
    </w:rPr>
  </w:style>
  <w:style w:type="paragraph" w:customStyle="1" w:styleId="D764A00B6AE24A95A9B49C70009A4170">
    <w:name w:val="D764A00B6AE24A95A9B49C70009A4170"/>
    <w:rPr>
      <w:rFonts w:eastAsiaTheme="minorHAnsi"/>
    </w:rPr>
  </w:style>
  <w:style w:type="paragraph" w:customStyle="1" w:styleId="7575CD3427B049D482614A299C40E6C2">
    <w:name w:val="7575CD3427B049D482614A299C40E6C2"/>
    <w:rPr>
      <w:rFonts w:eastAsiaTheme="minorHAnsi"/>
    </w:rPr>
  </w:style>
  <w:style w:type="paragraph" w:customStyle="1" w:styleId="EB3FE7EC1A7E417F8345DED8717625FC2">
    <w:name w:val="EB3FE7EC1A7E417F8345DED8717625FC2"/>
    <w:rPr>
      <w:rFonts w:eastAsiaTheme="minorHAnsi"/>
    </w:rPr>
  </w:style>
  <w:style w:type="paragraph" w:customStyle="1" w:styleId="D764A00B6AE24A95A9B49C70009A41701">
    <w:name w:val="D764A00B6AE24A95A9B49C70009A41701"/>
    <w:rPr>
      <w:rFonts w:eastAsiaTheme="minorHAnsi"/>
    </w:rPr>
  </w:style>
  <w:style w:type="paragraph" w:customStyle="1" w:styleId="7575CD3427B049D482614A299C40E6C21">
    <w:name w:val="7575CD3427B049D482614A299C40E6C21"/>
    <w:rPr>
      <w:rFonts w:eastAsiaTheme="minorHAnsi"/>
    </w:rPr>
  </w:style>
  <w:style w:type="paragraph" w:customStyle="1" w:styleId="3310A69DD4094C40A4D4790FC1302D02">
    <w:name w:val="3310A69DD4094C40A4D4790FC1302D02"/>
  </w:style>
  <w:style w:type="paragraph" w:customStyle="1" w:styleId="EB3FE7EC1A7E417F8345DED8717625FC3">
    <w:name w:val="EB3FE7EC1A7E417F8345DED8717625FC3"/>
    <w:rsid w:val="00006167"/>
    <w:rPr>
      <w:rFonts w:eastAsiaTheme="minorHAnsi"/>
    </w:rPr>
  </w:style>
  <w:style w:type="paragraph" w:customStyle="1" w:styleId="D764A00B6AE24A95A9B49C70009A41702">
    <w:name w:val="D764A00B6AE24A95A9B49C70009A41702"/>
    <w:rsid w:val="00006167"/>
    <w:rPr>
      <w:rFonts w:eastAsiaTheme="minorHAnsi"/>
    </w:rPr>
  </w:style>
  <w:style w:type="paragraph" w:customStyle="1" w:styleId="7575CD3427B049D482614A299C40E6C22">
    <w:name w:val="7575CD3427B049D482614A299C40E6C22"/>
    <w:rsid w:val="00006167"/>
    <w:rPr>
      <w:rFonts w:eastAsiaTheme="minorHAnsi"/>
    </w:rPr>
  </w:style>
  <w:style w:type="paragraph" w:customStyle="1" w:styleId="3C7FC2A9E2454456AC99D74D03056CAC">
    <w:name w:val="3C7FC2A9E2454456AC99D74D03056CAC"/>
    <w:rsid w:val="00006167"/>
    <w:rPr>
      <w:rFonts w:eastAsiaTheme="minorHAnsi"/>
    </w:rPr>
  </w:style>
  <w:style w:type="paragraph" w:customStyle="1" w:styleId="EB3FE7EC1A7E417F8345DED8717625FC4">
    <w:name w:val="EB3FE7EC1A7E417F8345DED8717625FC4"/>
    <w:rsid w:val="00006167"/>
    <w:rPr>
      <w:rFonts w:eastAsiaTheme="minorHAnsi"/>
    </w:rPr>
  </w:style>
  <w:style w:type="paragraph" w:customStyle="1" w:styleId="D764A00B6AE24A95A9B49C70009A41703">
    <w:name w:val="D764A00B6AE24A95A9B49C70009A41703"/>
    <w:rsid w:val="00006167"/>
    <w:rPr>
      <w:rFonts w:eastAsiaTheme="minorHAnsi"/>
    </w:rPr>
  </w:style>
  <w:style w:type="paragraph" w:customStyle="1" w:styleId="7575CD3427B049D482614A299C40E6C23">
    <w:name w:val="7575CD3427B049D482614A299C40E6C23"/>
    <w:rsid w:val="00006167"/>
    <w:rPr>
      <w:rFonts w:eastAsiaTheme="minorHAnsi"/>
    </w:rPr>
  </w:style>
  <w:style w:type="paragraph" w:customStyle="1" w:styleId="3C7FC2A9E2454456AC99D74D03056CAC1">
    <w:name w:val="3C7FC2A9E2454456AC99D74D03056CAC1"/>
    <w:rsid w:val="00006167"/>
    <w:rPr>
      <w:rFonts w:eastAsiaTheme="minorHAnsi"/>
    </w:rPr>
  </w:style>
  <w:style w:type="paragraph" w:customStyle="1" w:styleId="EB3FE7EC1A7E417F8345DED8717625FC5">
    <w:name w:val="EB3FE7EC1A7E417F8345DED8717625FC5"/>
    <w:rsid w:val="00006167"/>
    <w:rPr>
      <w:rFonts w:eastAsiaTheme="minorHAnsi"/>
    </w:rPr>
  </w:style>
  <w:style w:type="paragraph" w:customStyle="1" w:styleId="D764A00B6AE24A95A9B49C70009A41704">
    <w:name w:val="D764A00B6AE24A95A9B49C70009A41704"/>
    <w:rsid w:val="00006167"/>
    <w:rPr>
      <w:rFonts w:eastAsiaTheme="minorHAnsi"/>
    </w:rPr>
  </w:style>
  <w:style w:type="paragraph" w:customStyle="1" w:styleId="7575CD3427B049D482614A299C40E6C24">
    <w:name w:val="7575CD3427B049D482614A299C40E6C24"/>
    <w:rsid w:val="00006167"/>
    <w:rPr>
      <w:rFonts w:eastAsiaTheme="minorHAnsi"/>
    </w:rPr>
  </w:style>
  <w:style w:type="paragraph" w:customStyle="1" w:styleId="3C7FC2A9E2454456AC99D74D03056CAC2">
    <w:name w:val="3C7FC2A9E2454456AC99D74D03056CAC2"/>
    <w:rsid w:val="0000616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FEB6D-33C2-4962-B5DD-045133D8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a Verma (VUNI-KVHHT-GV-TTNC&amp;KĐ)</dc:creator>
  <cp:keywords/>
  <dc:description/>
  <cp:lastModifiedBy>Nguyễn Thị Thu Phương (VSC-KHT-MB)</cp:lastModifiedBy>
  <cp:revision>2</cp:revision>
  <dcterms:created xsi:type="dcterms:W3CDTF">2020-11-16T03:27:00Z</dcterms:created>
  <dcterms:modified xsi:type="dcterms:W3CDTF">2020-11-16T03:27:00Z</dcterms:modified>
</cp:coreProperties>
</file>